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23D7" w14:textId="77777777" w:rsidR="00A6576D" w:rsidRPr="0033437E" w:rsidRDefault="00A6576D" w:rsidP="00326C6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E133D1" w:rsidRPr="0035231D" w14:paraId="76705FCC" w14:textId="77777777" w:rsidTr="00034B1C">
        <w:tc>
          <w:tcPr>
            <w:tcW w:w="2943" w:type="dxa"/>
            <w:shd w:val="clear" w:color="auto" w:fill="7635FF"/>
          </w:tcPr>
          <w:p w14:paraId="0EC6C593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</w:tcPr>
          <w:p w14:paraId="7A966367" w14:textId="77777777" w:rsidR="00E133D1" w:rsidRPr="0033437E" w:rsidRDefault="00372568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AGOSTINHO</w:t>
            </w:r>
          </w:p>
        </w:tc>
      </w:tr>
      <w:tr w:rsidR="00E133D1" w:rsidRPr="0035231D" w14:paraId="537AD220" w14:textId="77777777" w:rsidTr="00034B1C">
        <w:tc>
          <w:tcPr>
            <w:tcW w:w="2943" w:type="dxa"/>
            <w:shd w:val="clear" w:color="auto" w:fill="7635FF"/>
          </w:tcPr>
          <w:p w14:paraId="50181F34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</w:tcPr>
          <w:p w14:paraId="4871DEBD" w14:textId="77777777" w:rsidR="00E133D1" w:rsidRPr="0033437E" w:rsidRDefault="00372568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Yannis</w:t>
            </w:r>
          </w:p>
        </w:tc>
      </w:tr>
      <w:tr w:rsidR="00E133D1" w:rsidRPr="0035231D" w14:paraId="5B09C716" w14:textId="77777777" w:rsidTr="00034B1C">
        <w:tc>
          <w:tcPr>
            <w:tcW w:w="2943" w:type="dxa"/>
            <w:shd w:val="clear" w:color="auto" w:fill="7635FF"/>
          </w:tcPr>
          <w:p w14:paraId="29DBEAD2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</w:tcPr>
          <w:p w14:paraId="74CC41EB" w14:textId="77777777" w:rsidR="00E133D1" w:rsidRPr="0033437E" w:rsidRDefault="00372568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4/08/2000</w:t>
            </w:r>
          </w:p>
        </w:tc>
      </w:tr>
    </w:tbl>
    <w:p w14:paraId="2127746E" w14:textId="77777777" w:rsidR="0035231D" w:rsidRPr="0033437E" w:rsidRDefault="0035231D" w:rsidP="00326C6D">
      <w:pPr>
        <w:rPr>
          <w:rFonts w:ascii="Calibri" w:hAnsi="Calibri" w:cs="Calibri"/>
          <w:sz w:val="22"/>
          <w:szCs w:val="22"/>
        </w:rPr>
      </w:pPr>
    </w:p>
    <w:p w14:paraId="01AA66D9" w14:textId="3EEE190C" w:rsidR="00E133D1" w:rsidRPr="0033437E" w:rsidRDefault="00A041EB" w:rsidP="00326C6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0C6E00" wp14:editId="71A76C2E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7628890" cy="1384300"/>
                <wp:effectExtent l="0" t="0" r="635" b="0"/>
                <wp:wrapNone/>
                <wp:docPr id="18105254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138430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1BB2" id="Rectangle 40" o:spid="_x0000_s1026" style="position:absolute;margin-left:0;margin-top:15.6pt;width:600.7pt;height:109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" fillcolor="#7635ff" stroked="f">
                <w10:wrap anchorx="page"/>
              </v:rect>
            </w:pict>
          </mc:Fallback>
        </mc:AlternateContent>
      </w:r>
    </w:p>
    <w:p w14:paraId="01383FDE" w14:textId="77777777" w:rsidR="00E133D1" w:rsidRPr="0033437E" w:rsidRDefault="00E133D1" w:rsidP="00326C6D">
      <w:pPr>
        <w:rPr>
          <w:rFonts w:ascii="Calibri" w:hAnsi="Calibri" w:cs="Calibri"/>
          <w:sz w:val="22"/>
          <w:szCs w:val="22"/>
        </w:rPr>
      </w:pPr>
    </w:p>
    <w:p w14:paraId="65F6E17E" w14:textId="77777777" w:rsidR="00D068B5" w:rsidRDefault="009D6355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40"/>
        </w:rPr>
      </w:pPr>
      <w:r>
        <w:rPr>
          <w:rFonts w:ascii="Calibri" w:hAnsi="Calibri" w:cs="Calibri"/>
          <w:b/>
          <w:color w:val="FFFFFF"/>
          <w:sz w:val="40"/>
        </w:rPr>
        <w:t>Copie à rendre</w:t>
      </w:r>
    </w:p>
    <w:p w14:paraId="4B35984D" w14:textId="77777777" w:rsidR="000F6ACF" w:rsidRPr="000F6ACF" w:rsidRDefault="000F6ACF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28"/>
        </w:rPr>
      </w:pPr>
    </w:p>
    <w:p w14:paraId="6220A088" w14:textId="77777777" w:rsidR="00FE67CD" w:rsidRPr="00D0472D" w:rsidRDefault="00FE67CD" w:rsidP="00FE67CD">
      <w:pPr>
        <w:jc w:val="center"/>
        <w:rPr>
          <w:rFonts w:ascii="Calibri" w:hAnsi="Calibri" w:cs="Calibri"/>
          <w:color w:val="FFFFFF"/>
          <w:sz w:val="44"/>
          <w:szCs w:val="44"/>
        </w:rPr>
      </w:pPr>
      <w:r w:rsidRPr="00D0472D">
        <w:rPr>
          <w:rFonts w:ascii="Calibri" w:hAnsi="Calibri" w:cs="Calibri"/>
          <w:b/>
          <w:color w:val="FFFFFF"/>
          <w:sz w:val="44"/>
          <w:szCs w:val="44"/>
        </w:rPr>
        <w:t>TP – Développeur Web et Web Mobile</w:t>
      </w:r>
    </w:p>
    <w:p w14:paraId="18BB6417" w14:textId="77777777" w:rsidR="0035231D" w:rsidRPr="00C4539C" w:rsidRDefault="0035231D" w:rsidP="00B75812">
      <w:pPr>
        <w:spacing w:line="276" w:lineRule="auto"/>
        <w:jc w:val="center"/>
        <w:rPr>
          <w:rFonts w:ascii="Calibri" w:hAnsi="Calibri" w:cs="Calibri"/>
          <w:b/>
          <w:color w:val="173D6D"/>
          <w:sz w:val="32"/>
        </w:rPr>
      </w:pPr>
    </w:p>
    <w:p w14:paraId="67FB824C" w14:textId="77777777" w:rsidR="00E133D1" w:rsidRPr="00C4539C" w:rsidRDefault="00E133D1" w:rsidP="00326C6D">
      <w:pPr>
        <w:rPr>
          <w:rFonts w:ascii="Calibri" w:hAnsi="Calibri" w:cs="Calibri"/>
          <w:sz w:val="22"/>
          <w:szCs w:val="22"/>
        </w:rPr>
      </w:pPr>
    </w:p>
    <w:p w14:paraId="36C28370" w14:textId="77777777" w:rsidR="00650EC5" w:rsidRPr="00C4539C" w:rsidRDefault="00650EC5" w:rsidP="00326C6D">
      <w:pPr>
        <w:rPr>
          <w:rFonts w:ascii="Calibri" w:hAnsi="Calibri" w:cs="Calibri"/>
          <w:sz w:val="22"/>
          <w:szCs w:val="22"/>
        </w:rPr>
      </w:pPr>
    </w:p>
    <w:p w14:paraId="5F3933C1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30836BAD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3CC6894A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278DB3A0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0230CF81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25953B31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690C8A89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212BA268" w14:textId="77777777" w:rsidR="00D068B5" w:rsidRPr="00C4539C" w:rsidRDefault="00D068B5" w:rsidP="00326C6D">
      <w:pPr>
        <w:rPr>
          <w:rFonts w:ascii="Calibri" w:hAnsi="Calibri" w:cs="Calibri"/>
          <w:sz w:val="22"/>
          <w:szCs w:val="22"/>
        </w:rPr>
      </w:pPr>
    </w:p>
    <w:p w14:paraId="22023431" w14:textId="77777777" w:rsidR="00D068B5" w:rsidRPr="00B60D7C" w:rsidRDefault="00D068B5" w:rsidP="00D068B5">
      <w:pPr>
        <w:pStyle w:val="titre2comnicia"/>
        <w:rPr>
          <w:rFonts w:ascii="Calibri" w:hAnsi="Calibri"/>
          <w:color w:val="EE704C"/>
          <w:sz w:val="44"/>
          <w:szCs w:val="40"/>
        </w:rPr>
      </w:pPr>
      <w:r w:rsidRPr="00B60D7C">
        <w:rPr>
          <w:rFonts w:ascii="Calibri" w:hAnsi="Calibri"/>
          <w:color w:val="EE704C"/>
          <w:sz w:val="44"/>
          <w:szCs w:val="40"/>
        </w:rPr>
        <w:t>Documents à compléter et à rendre</w:t>
      </w:r>
    </w:p>
    <w:p w14:paraId="49990F6C" w14:textId="77777777" w:rsidR="00B75812" w:rsidRDefault="00B75812" w:rsidP="00326C6D">
      <w:pPr>
        <w:rPr>
          <w:rFonts w:ascii="Calibri" w:hAnsi="Calibri" w:cs="Calibri"/>
          <w:sz w:val="22"/>
          <w:szCs w:val="22"/>
        </w:rPr>
      </w:pPr>
    </w:p>
    <w:p w14:paraId="0FF170FD" w14:textId="77777777" w:rsidR="00B75812" w:rsidRPr="0033437E" w:rsidRDefault="00B75812" w:rsidP="00326C6D">
      <w:pPr>
        <w:rPr>
          <w:rFonts w:ascii="Calibri" w:hAnsi="Calibri" w:cs="Calibri"/>
          <w:sz w:val="22"/>
          <w:szCs w:val="22"/>
        </w:rPr>
      </w:pPr>
    </w:p>
    <w:p w14:paraId="3C8849B7" w14:textId="77777777" w:rsidR="0035231D" w:rsidRPr="0033437E" w:rsidRDefault="0035231D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5380C6F9" w14:textId="77777777" w:rsidR="00B75812" w:rsidRDefault="00B7581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0E5E21F7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4C49BC99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43D51871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61177F3D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5D793F58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0F7FFA4C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3BB1FB98" w14:textId="77777777" w:rsidR="000F6ACF" w:rsidRDefault="000F6ACF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360DC2B9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48F3F824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52835B1D" w14:textId="77777777"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14:paraId="144B3FCE" w14:textId="77777777" w:rsidR="00650EC5" w:rsidRPr="0033437E" w:rsidRDefault="00650EC5" w:rsidP="00326C6D">
      <w:pPr>
        <w:rPr>
          <w:rFonts w:ascii="Calibri" w:hAnsi="Calibri" w:cs="Calibri"/>
          <w:sz w:val="22"/>
          <w:szCs w:val="22"/>
        </w:rPr>
      </w:pPr>
    </w:p>
    <w:p w14:paraId="25DB7444" w14:textId="77777777" w:rsidR="00BC5D82" w:rsidRPr="0033437E" w:rsidRDefault="00BC5D82" w:rsidP="00326C6D">
      <w:pPr>
        <w:rPr>
          <w:rFonts w:ascii="Calibri" w:hAnsi="Calibri" w:cs="Calibri"/>
          <w:sz w:val="22"/>
          <w:szCs w:val="22"/>
        </w:rPr>
      </w:pPr>
    </w:p>
    <w:p w14:paraId="6F08118B" w14:textId="77777777" w:rsidR="00650EC5" w:rsidRDefault="00650EC5" w:rsidP="00326C6D">
      <w:pPr>
        <w:rPr>
          <w:rFonts w:ascii="Calibri" w:hAnsi="Calibri" w:cs="Calibri"/>
          <w:sz w:val="22"/>
          <w:szCs w:val="22"/>
        </w:rPr>
      </w:pPr>
    </w:p>
    <w:p w14:paraId="2395EE38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49E0A366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49E95DB7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18BD1145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284C4B1A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11E9DF6B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542CBD79" w14:textId="77777777"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14:paraId="536DAE3C" w14:textId="77777777" w:rsidR="00B75812" w:rsidRDefault="00B75812" w:rsidP="00B75812">
      <w:pPr>
        <w:rPr>
          <w:rFonts w:ascii="Calibri" w:hAnsi="Calibri"/>
          <w:color w:val="595959"/>
        </w:rPr>
      </w:pPr>
    </w:p>
    <w:p w14:paraId="31C2277D" w14:textId="77777777" w:rsidR="00B81F92" w:rsidRDefault="00B81F92" w:rsidP="00B75812">
      <w:pPr>
        <w:rPr>
          <w:rFonts w:cs="Arial"/>
          <w:color w:val="4F81BD"/>
        </w:rPr>
      </w:pPr>
    </w:p>
    <w:p w14:paraId="0071AB46" w14:textId="77777777" w:rsidR="00B75812" w:rsidRPr="00C40791" w:rsidRDefault="00B81F92" w:rsidP="00B75812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u git : </w:t>
      </w:r>
    </w:p>
    <w:p w14:paraId="23C44D23" w14:textId="77777777" w:rsidR="00B81F92" w:rsidRPr="00C40791" w:rsidRDefault="00B81F92" w:rsidP="00B75812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e l’outil de gestion de projet : </w:t>
      </w:r>
    </w:p>
    <w:p w14:paraId="3CCFEDBD" w14:textId="77777777" w:rsidR="00B81F92" w:rsidRDefault="00B81F92" w:rsidP="00B75812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u </w:t>
      </w:r>
      <w:r w:rsidR="00C4539C" w:rsidRPr="00C40791">
        <w:rPr>
          <w:rFonts w:ascii="Calibri" w:hAnsi="Calibri" w:cs="Calibri"/>
          <w:b/>
          <w:bCs/>
        </w:rPr>
        <w:t>déploiement</w:t>
      </w:r>
      <w:r w:rsidRPr="00C40791">
        <w:rPr>
          <w:rFonts w:ascii="Calibri" w:hAnsi="Calibri" w:cs="Calibri"/>
          <w:b/>
          <w:bCs/>
        </w:rPr>
        <w:t xml:space="preserve"> : </w:t>
      </w:r>
    </w:p>
    <w:p w14:paraId="0FE04F95" w14:textId="77777777" w:rsidR="00C4539C" w:rsidRDefault="00C4539C" w:rsidP="00B758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gin et mot de passe administrateur : </w:t>
      </w:r>
    </w:p>
    <w:p w14:paraId="2B59AFBE" w14:textId="77777777" w:rsidR="00C4539C" w:rsidRDefault="00C4539C" w:rsidP="00B75812">
      <w:pPr>
        <w:rPr>
          <w:rFonts w:ascii="Calibri" w:hAnsi="Calibri" w:cs="Calibri"/>
          <w:b/>
          <w:bCs/>
        </w:rPr>
      </w:pPr>
    </w:p>
    <w:p w14:paraId="2AB7D0BC" w14:textId="77777777" w:rsidR="00C4539C" w:rsidRPr="00C4539C" w:rsidRDefault="00C4539C" w:rsidP="00C4539C">
      <w:pPr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 w:rsidRPr="00C4539C">
        <w:rPr>
          <w:rFonts w:ascii="Calibri" w:hAnsi="Calibri" w:cs="Calibri"/>
          <w:b/>
          <w:bCs/>
          <w:color w:val="FF0000"/>
          <w:sz w:val="44"/>
          <w:szCs w:val="44"/>
        </w:rPr>
        <w:t>SANS CES ELEMENTS, VOTRE COPIE SERA REJETEE</w:t>
      </w:r>
    </w:p>
    <w:p w14:paraId="68CF856D" w14:textId="76AF747C" w:rsidR="00B81F92" w:rsidRPr="00C40791" w:rsidRDefault="00A041EB" w:rsidP="00C4539C">
      <w:pPr>
        <w:jc w:val="center"/>
        <w:rPr>
          <w:rFonts w:ascii="Calibri" w:hAnsi="Calibri" w:cs="Calibri"/>
          <w:b/>
          <w:bCs/>
        </w:rPr>
      </w:pPr>
      <w:r w:rsidRPr="00E12577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E4DBE7" wp14:editId="25FD04D7">
                <wp:simplePos x="0" y="0"/>
                <wp:positionH relativeFrom="page">
                  <wp:posOffset>-19050</wp:posOffset>
                </wp:positionH>
                <wp:positionV relativeFrom="paragraph">
                  <wp:posOffset>255905</wp:posOffset>
                </wp:positionV>
                <wp:extent cx="7568565" cy="575945"/>
                <wp:effectExtent l="0" t="1905" r="3810" b="3175"/>
                <wp:wrapNone/>
                <wp:docPr id="16667963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8565" cy="575945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8FD50" w14:textId="77777777" w:rsidR="00B75812" w:rsidRPr="00D70A67" w:rsidRDefault="00B75812" w:rsidP="00B75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4DBE7" id="Rectangle 2" o:spid="_x0000_s1026" style="position:absolute;left:0;text-align:left;margin-left:-1.5pt;margin-top:20.15pt;width:595.95pt;height:4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" fillcolor="#7635ff" stroked="f">
                <v:textbox>
                  <w:txbxContent>
                    <w:p w14:paraId="4F88FD50" w14:textId="77777777" w:rsidR="00B75812" w:rsidRPr="00D70A67" w:rsidRDefault="00B75812" w:rsidP="00B75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3E8B39" w14:textId="77777777" w:rsidR="00C65321" w:rsidRDefault="00C65321" w:rsidP="00D068B5">
      <w:pPr>
        <w:rPr>
          <w:rFonts w:ascii="Calibri" w:hAnsi="Calibri" w:cs="Calibri"/>
          <w:b/>
          <w:color w:val="002060"/>
          <w:sz w:val="32"/>
          <w:szCs w:val="40"/>
        </w:rPr>
      </w:pPr>
    </w:p>
    <w:p w14:paraId="067007BE" w14:textId="77777777" w:rsidR="00D068B5" w:rsidRPr="006A1A19" w:rsidRDefault="00D068B5" w:rsidP="00D068B5">
      <w:pPr>
        <w:rPr>
          <w:rFonts w:ascii="Calibri" w:hAnsi="Calibri" w:cs="Calibri"/>
          <w:b/>
          <w:bCs/>
          <w:color w:val="FFFFFF"/>
          <w:sz w:val="32"/>
          <w:szCs w:val="40"/>
        </w:rPr>
      </w:pPr>
      <w:r w:rsidRPr="006A1A19">
        <w:rPr>
          <w:rFonts w:ascii="Calibri" w:hAnsi="Calibri" w:cs="Calibri"/>
          <w:b/>
          <w:color w:val="FFFFFF"/>
          <w:sz w:val="32"/>
          <w:szCs w:val="40"/>
        </w:rPr>
        <w:t>P</w:t>
      </w:r>
      <w:r w:rsidRPr="006A1A19">
        <w:rPr>
          <w:rFonts w:ascii="Calibri" w:hAnsi="Calibri" w:cs="Calibri"/>
          <w:b/>
          <w:bCs/>
          <w:color w:val="FFFFFF"/>
          <w:sz w:val="32"/>
          <w:szCs w:val="40"/>
        </w:rPr>
        <w:t xml:space="preserve">artie 1 : </w:t>
      </w:r>
      <w:bookmarkStart w:id="0" w:name="_Hlk58936259"/>
      <w:r w:rsidR="00A47CB0">
        <w:rPr>
          <w:rFonts w:ascii="Calibri" w:hAnsi="Calibri" w:cs="Calibri"/>
          <w:b/>
          <w:bCs/>
          <w:color w:val="FFFFFF"/>
          <w:sz w:val="32"/>
          <w:szCs w:val="40"/>
        </w:rPr>
        <w:t>Analyse des besoins</w:t>
      </w:r>
      <w:r w:rsidR="00034B1C">
        <w:rPr>
          <w:rFonts w:ascii="Calibri" w:hAnsi="Calibri" w:cs="Calibri"/>
          <w:b/>
          <w:bCs/>
          <w:color w:val="FFFFFF"/>
          <w:sz w:val="32"/>
          <w:szCs w:val="40"/>
        </w:rPr>
        <w:t xml:space="preserve"> </w:t>
      </w:r>
    </w:p>
    <w:p w14:paraId="12E5A538" w14:textId="77777777" w:rsidR="00C65321" w:rsidRDefault="00034B1C" w:rsidP="00034B1C">
      <w:pPr>
        <w:tabs>
          <w:tab w:val="left" w:pos="6792"/>
        </w:tabs>
        <w:rPr>
          <w:rFonts w:ascii="Calibri" w:hAnsi="Calibri" w:cs="Calibri"/>
          <w:b/>
          <w:bCs/>
          <w:color w:val="173D6D"/>
          <w:sz w:val="32"/>
          <w:szCs w:val="40"/>
        </w:rPr>
      </w:pPr>
      <w:r>
        <w:rPr>
          <w:rFonts w:ascii="Calibri" w:hAnsi="Calibri" w:cs="Calibri"/>
          <w:b/>
          <w:bCs/>
          <w:color w:val="173D6D"/>
          <w:sz w:val="32"/>
          <w:szCs w:val="40"/>
        </w:rPr>
        <w:tab/>
      </w:r>
    </w:p>
    <w:p w14:paraId="0F001ABB" w14:textId="77777777" w:rsidR="00372568" w:rsidRDefault="00372568" w:rsidP="00372568">
      <w:pPr>
        <w:rPr>
          <w:rFonts w:ascii="Calibri" w:hAnsi="Calibri" w:cs="Calibri"/>
          <w:b/>
          <w:bCs/>
          <w:color w:val="173D6D"/>
          <w:sz w:val="32"/>
          <w:szCs w:val="40"/>
        </w:rPr>
      </w:pPr>
      <w:r>
        <w:rPr>
          <w:rFonts w:ascii="Calibri" w:hAnsi="Calibri" w:cs="Calibri"/>
          <w:b/>
          <w:bCs/>
          <w:color w:val="173D6D"/>
          <w:sz w:val="32"/>
          <w:szCs w:val="40"/>
        </w:rPr>
        <w:t>Résumé du projet – EcoRide</w:t>
      </w:r>
      <w:bookmarkEnd w:id="0"/>
    </w:p>
    <w:p w14:paraId="120E330E" w14:textId="77777777" w:rsidR="00372568" w:rsidRDefault="00372568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  <w:r w:rsidRPr="00372568">
        <w:rPr>
          <w:rFonts w:ascii="Calibri" w:hAnsi="Calibri" w:cs="Calibri"/>
          <w:color w:val="173D6D"/>
          <w:sz w:val="24"/>
          <w:szCs w:val="24"/>
        </w:rPr>
        <w:t>Ecoride, est une plateforme de covoiturage pensée pour les personnes qui veulent se déplacer autrement tout en limitant l’impact sur l’environnement.</w:t>
      </w:r>
      <w:r>
        <w:rPr>
          <w:rFonts w:ascii="Calibri" w:hAnsi="Calibri" w:cs="Calibri"/>
          <w:color w:val="173D6D"/>
          <w:sz w:val="24"/>
          <w:szCs w:val="24"/>
        </w:rPr>
        <w:t xml:space="preserve"> L’idée est simple : mettre en contact des conducteurs et des passagers qui partagent le même trajet et qui roulent avec des véhicules propres ou à faibles émissions.</w:t>
      </w:r>
    </w:p>
    <w:p w14:paraId="45C95FA0" w14:textId="77777777" w:rsidR="00372568" w:rsidRDefault="00372568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59665829" w14:textId="77777777" w:rsidR="00372568" w:rsidRDefault="00372568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  <w:r>
        <w:rPr>
          <w:rFonts w:ascii="Calibri" w:hAnsi="Calibri" w:cs="Calibri"/>
          <w:color w:val="173D6D"/>
          <w:sz w:val="24"/>
          <w:szCs w:val="24"/>
        </w:rPr>
        <w:t>Aujourd’hui, il existe déjà des sites de covoiturage, mais aucun qui soit vraiment centré sur l’aspect écologique. EcoRide vient combler ce manque avec une interface claire, rapide à prendre en main et sécurisée. Le but est que n’importe qui puisse rechercher, réserver ou proposer un trajet en quelques clics, sans se prendre la tête.</w:t>
      </w:r>
    </w:p>
    <w:p w14:paraId="46511155" w14:textId="77777777" w:rsidR="00372568" w:rsidRDefault="00372568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2F12CE0F" w14:textId="77777777" w:rsidR="00372568" w:rsidRDefault="00372568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  <w:r>
        <w:rPr>
          <w:rFonts w:ascii="Calibri" w:hAnsi="Calibri" w:cs="Calibri"/>
          <w:color w:val="173D6D"/>
          <w:sz w:val="24"/>
          <w:szCs w:val="24"/>
        </w:rPr>
        <w:t xml:space="preserve">Chaque utilisateur pourra créer son compte, voir les </w:t>
      </w:r>
      <w:r w:rsidR="005D0099">
        <w:rPr>
          <w:rFonts w:ascii="Calibri" w:hAnsi="Calibri" w:cs="Calibri"/>
          <w:color w:val="173D6D"/>
          <w:sz w:val="24"/>
          <w:szCs w:val="24"/>
        </w:rPr>
        <w:t>trajets disponibles, réserver avec un système de crédits, ou proposer ses propres trajets s’il est conducteur. En coulisses, un back-office permettra aux administrateurs et aux employés de gérer les comptes, modérer les avis et garder le service propre et fiable</w:t>
      </w:r>
    </w:p>
    <w:p w14:paraId="7F77E9AA" w14:textId="77777777" w:rsidR="001B4CA2" w:rsidRDefault="001B4CA2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364C2541" w14:textId="77777777" w:rsidR="003D32FC" w:rsidRDefault="00782B83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  <w:r>
        <w:rPr>
          <w:rFonts w:ascii="Calibri" w:hAnsi="Calibri" w:cs="Calibri"/>
          <w:color w:val="173D6D"/>
          <w:sz w:val="24"/>
          <w:szCs w:val="24"/>
        </w:rPr>
        <w:t xml:space="preserve">Côté technique, le site sera développé en HTML5, CSS3 Bootstrap 5 et JavaScript pour le front, avec un </w:t>
      </w:r>
      <w:proofErr w:type="spellStart"/>
      <w:r>
        <w:rPr>
          <w:rFonts w:ascii="Calibri" w:hAnsi="Calibri" w:cs="Calibri"/>
          <w:color w:val="173D6D"/>
          <w:sz w:val="24"/>
          <w:szCs w:val="24"/>
        </w:rPr>
        <w:t>back-end</w:t>
      </w:r>
      <w:proofErr w:type="spellEnd"/>
      <w:r>
        <w:rPr>
          <w:rFonts w:ascii="Calibri" w:hAnsi="Calibri" w:cs="Calibri"/>
          <w:color w:val="173D6D"/>
          <w:sz w:val="24"/>
          <w:szCs w:val="24"/>
        </w:rPr>
        <w:t xml:space="preserve"> en PHP natif</w:t>
      </w:r>
      <w:r w:rsidR="005D3E8E">
        <w:rPr>
          <w:rFonts w:ascii="Calibri" w:hAnsi="Calibri" w:cs="Calibri"/>
          <w:color w:val="173D6D"/>
          <w:sz w:val="24"/>
          <w:szCs w:val="24"/>
        </w:rPr>
        <w:t xml:space="preserve"> (architecture MVC) et une base de données MySQL (PDO). Une base NoSQL (MongoDB) pourra</w:t>
      </w:r>
      <w:r w:rsidR="0092220E">
        <w:rPr>
          <w:rFonts w:ascii="Calibri" w:hAnsi="Calibri" w:cs="Calibri"/>
          <w:color w:val="173D6D"/>
          <w:sz w:val="24"/>
          <w:szCs w:val="24"/>
        </w:rPr>
        <w:t xml:space="preserve"> être utilisée pour certains types de données</w:t>
      </w:r>
      <w:r w:rsidR="00D36DC0">
        <w:rPr>
          <w:rFonts w:ascii="Calibri" w:hAnsi="Calibri" w:cs="Calibri"/>
          <w:color w:val="173D6D"/>
          <w:sz w:val="24"/>
          <w:szCs w:val="24"/>
        </w:rPr>
        <w:t xml:space="preserve">. Le code sera versionné avec Git/GitHub et le déploiement se fera via </w:t>
      </w:r>
      <w:r w:rsidR="003D32FC" w:rsidRPr="003D32FC">
        <w:rPr>
          <w:rFonts w:ascii="Calibri" w:hAnsi="Calibri" w:cs="Calibri"/>
          <w:color w:val="173D6D"/>
          <w:sz w:val="24"/>
          <w:szCs w:val="24"/>
        </w:rPr>
        <w:t>FTP sur un hébergeur mutualisé, et MongoDB Atlas pour la base NoSQL</w:t>
      </w:r>
    </w:p>
    <w:p w14:paraId="223E0A41" w14:textId="77777777" w:rsidR="001B4CA2" w:rsidRDefault="003D32FC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  <w:r>
        <w:rPr>
          <w:rFonts w:ascii="Calibri" w:hAnsi="Calibri" w:cs="Calibri"/>
          <w:color w:val="173D6D"/>
          <w:sz w:val="24"/>
          <w:szCs w:val="24"/>
        </w:rPr>
        <w:br/>
      </w:r>
      <w:r w:rsidRPr="003D32FC">
        <w:rPr>
          <w:rFonts w:ascii="Calibri" w:hAnsi="Calibri" w:cs="Calibri"/>
          <w:color w:val="173D6D"/>
          <w:sz w:val="24"/>
          <w:szCs w:val="24"/>
        </w:rPr>
        <w:t>En bref, EcoRide veut rendre le covoiturage plus vert, plus simple et plus accessible à tous.</w:t>
      </w:r>
    </w:p>
    <w:p w14:paraId="09EE0F59" w14:textId="77777777" w:rsidR="00B05715" w:rsidRDefault="00B05715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592E4E80" w14:textId="50036D10" w:rsidR="00B05715" w:rsidRP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  <w:r w:rsidRPr="00B05715">
        <w:rPr>
          <w:rFonts w:ascii="Calibri" w:hAnsi="Calibri" w:cs="Calibri"/>
          <w:b/>
          <w:bCs/>
          <w:color w:val="173D6D"/>
          <w:sz w:val="32"/>
          <w:szCs w:val="32"/>
        </w:rPr>
        <w:t>Problématique (UX)</w:t>
      </w:r>
    </w:p>
    <w:p w14:paraId="60865A97" w14:textId="77777777" w:rsidR="00B05715" w:rsidRDefault="00B05715" w:rsidP="00B05715">
      <w:pPr>
        <w:jc w:val="left"/>
        <w:rPr>
          <w:rFonts w:ascii="Calibri" w:hAnsi="Calibri" w:cs="Calibri"/>
          <w:color w:val="173D6D"/>
          <w:sz w:val="24"/>
          <w:szCs w:val="24"/>
        </w:rPr>
      </w:pPr>
      <w:r w:rsidRPr="00B05715">
        <w:rPr>
          <w:rFonts w:ascii="Calibri" w:hAnsi="Calibri" w:cs="Calibri"/>
          <w:color w:val="173D6D"/>
          <w:sz w:val="24"/>
          <w:szCs w:val="24"/>
        </w:rPr>
        <w:t>Comment permettre à des voyageurs soucieux de l’environnement de rechercher, proposer et réserver facilement des trajets en covoiturage, tout en garantissant une expérience simple, sécurisée et adaptée à leurs attentes ?</w:t>
      </w:r>
    </w:p>
    <w:p w14:paraId="0EBD4555" w14:textId="77777777" w:rsidR="00B05715" w:rsidRDefault="00B05715" w:rsidP="00B05715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63554C42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7DAB576E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691316A8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1F16C56F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0674CD9A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04ABF851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4E922902" w14:textId="77777777" w:rsidR="00B05715" w:rsidRDefault="00B05715" w:rsidP="00B05715">
      <w:pPr>
        <w:jc w:val="left"/>
        <w:rPr>
          <w:rFonts w:ascii="Calibri" w:hAnsi="Calibri" w:cs="Calibri"/>
          <w:b/>
          <w:bCs/>
          <w:color w:val="173D6D"/>
          <w:sz w:val="24"/>
          <w:szCs w:val="24"/>
        </w:rPr>
      </w:pPr>
    </w:p>
    <w:p w14:paraId="721E9C19" w14:textId="653FF147" w:rsidR="00B05715" w:rsidRDefault="00A041EB" w:rsidP="00B05715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42C9FAE" wp14:editId="54F8444D">
            <wp:simplePos x="0" y="0"/>
            <wp:positionH relativeFrom="column">
              <wp:posOffset>-1270</wp:posOffset>
            </wp:positionH>
            <wp:positionV relativeFrom="paragraph">
              <wp:posOffset>-29210</wp:posOffset>
            </wp:positionV>
            <wp:extent cx="1755140" cy="2194560"/>
            <wp:effectExtent l="0" t="0" r="0" b="0"/>
            <wp:wrapSquare wrapText="bothSides"/>
            <wp:docPr id="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15" w:rsidRPr="00B05715">
        <w:rPr>
          <w:rFonts w:ascii="Calibri" w:hAnsi="Calibri" w:cs="Calibri"/>
          <w:b/>
          <w:bCs/>
          <w:color w:val="173D6D"/>
          <w:sz w:val="32"/>
          <w:szCs w:val="32"/>
        </w:rPr>
        <w:t>Persona (profil type)</w:t>
      </w:r>
    </w:p>
    <w:p w14:paraId="36650E22" w14:textId="77777777" w:rsidR="00A041EB" w:rsidRPr="00B05715" w:rsidRDefault="00A041EB" w:rsidP="00B05715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</w:p>
    <w:p w14:paraId="427BBC52" w14:textId="5DDC0711" w:rsidR="00A041EB" w:rsidRPr="00A041EB" w:rsidRDefault="00B05715" w:rsidP="003D1580">
      <w:pPr>
        <w:jc w:val="left"/>
        <w:rPr>
          <w:rFonts w:ascii="Calibri" w:hAnsi="Calibri" w:cs="Calibri"/>
          <w:color w:val="173D6D"/>
          <w:sz w:val="24"/>
          <w:szCs w:val="24"/>
        </w:rPr>
      </w:pPr>
      <w:r w:rsidRPr="00B05715">
        <w:rPr>
          <w:rFonts w:ascii="Calibri" w:hAnsi="Calibri" w:cs="Calibri"/>
          <w:b/>
          <w:bCs/>
          <w:color w:val="173D6D"/>
          <w:sz w:val="24"/>
          <w:szCs w:val="24"/>
        </w:rPr>
        <w:t>Nom :</w:t>
      </w:r>
      <w:r w:rsidRPr="00B05715">
        <w:rPr>
          <w:rFonts w:ascii="Calibri" w:hAnsi="Calibri" w:cs="Calibri"/>
          <w:color w:val="173D6D"/>
          <w:sz w:val="24"/>
          <w:szCs w:val="24"/>
        </w:rPr>
        <w:t xml:space="preserve"> Claire, 29 ans, ingénieure en environnement</w:t>
      </w:r>
      <w:r w:rsidRPr="00B05715">
        <w:rPr>
          <w:rFonts w:ascii="Calibri" w:hAnsi="Calibri" w:cs="Calibri"/>
          <w:color w:val="173D6D"/>
          <w:sz w:val="24"/>
          <w:szCs w:val="24"/>
        </w:rPr>
        <w:br/>
      </w:r>
      <w:r w:rsidRPr="00B05715">
        <w:rPr>
          <w:rFonts w:ascii="Calibri" w:hAnsi="Calibri" w:cs="Calibri"/>
          <w:b/>
          <w:bCs/>
          <w:color w:val="173D6D"/>
          <w:sz w:val="24"/>
          <w:szCs w:val="24"/>
        </w:rPr>
        <w:t>Situation :</w:t>
      </w:r>
      <w:r w:rsidRPr="00B05715">
        <w:rPr>
          <w:rFonts w:ascii="Calibri" w:hAnsi="Calibri" w:cs="Calibri"/>
          <w:color w:val="173D6D"/>
          <w:sz w:val="24"/>
          <w:szCs w:val="24"/>
        </w:rPr>
        <w:t xml:space="preserve"> vit en périphérie urbaine, utilise régulièrement les transports pour ses déplacements pro/perso.</w:t>
      </w:r>
      <w:r w:rsidRPr="00B05715">
        <w:rPr>
          <w:rFonts w:ascii="Calibri" w:hAnsi="Calibri" w:cs="Calibri"/>
          <w:color w:val="173D6D"/>
          <w:sz w:val="24"/>
          <w:szCs w:val="24"/>
        </w:rPr>
        <w:br/>
      </w:r>
      <w:r w:rsidRPr="00B05715">
        <w:rPr>
          <w:rFonts w:ascii="Calibri" w:hAnsi="Calibri" w:cs="Calibri"/>
          <w:b/>
          <w:bCs/>
          <w:color w:val="173D6D"/>
          <w:sz w:val="24"/>
          <w:szCs w:val="24"/>
        </w:rPr>
        <w:t>Besoins :</w:t>
      </w:r>
      <w:r w:rsidRPr="00B05715">
        <w:rPr>
          <w:rFonts w:ascii="Calibri" w:hAnsi="Calibri" w:cs="Calibri"/>
          <w:color w:val="173D6D"/>
          <w:sz w:val="24"/>
          <w:szCs w:val="24"/>
        </w:rPr>
        <w:t xml:space="preserve"> réduire son empreinte carbone, trouver des trajets fiables à moindre coût.</w:t>
      </w:r>
      <w:r w:rsidRPr="00B05715">
        <w:rPr>
          <w:rFonts w:ascii="Calibri" w:hAnsi="Calibri" w:cs="Calibri"/>
          <w:color w:val="173D6D"/>
          <w:sz w:val="24"/>
          <w:szCs w:val="24"/>
        </w:rPr>
        <w:br/>
      </w:r>
      <w:r w:rsidRPr="00B05715">
        <w:rPr>
          <w:rFonts w:ascii="Calibri" w:hAnsi="Calibri" w:cs="Calibri"/>
          <w:b/>
          <w:bCs/>
          <w:color w:val="173D6D"/>
          <w:sz w:val="24"/>
          <w:szCs w:val="24"/>
        </w:rPr>
        <w:t>Freins :</w:t>
      </w:r>
      <w:r w:rsidRPr="00B05715">
        <w:rPr>
          <w:rFonts w:ascii="Calibri" w:hAnsi="Calibri" w:cs="Calibri"/>
          <w:color w:val="173D6D"/>
          <w:sz w:val="24"/>
          <w:szCs w:val="24"/>
        </w:rPr>
        <w:t xml:space="preserve"> peur des plateformes trop complexes ou peu sécurisées.</w:t>
      </w:r>
      <w:r w:rsidRPr="00B05715">
        <w:rPr>
          <w:rFonts w:ascii="Calibri" w:hAnsi="Calibri" w:cs="Calibri"/>
          <w:color w:val="173D6D"/>
          <w:sz w:val="24"/>
          <w:szCs w:val="24"/>
        </w:rPr>
        <w:br/>
      </w:r>
      <w:r w:rsidRPr="00B05715">
        <w:rPr>
          <w:rFonts w:ascii="Calibri" w:hAnsi="Calibri" w:cs="Calibri"/>
          <w:b/>
          <w:bCs/>
          <w:color w:val="173D6D"/>
          <w:sz w:val="24"/>
          <w:szCs w:val="24"/>
        </w:rPr>
        <w:t>Attentes :</w:t>
      </w:r>
      <w:r w:rsidRPr="00B05715">
        <w:rPr>
          <w:rFonts w:ascii="Calibri" w:hAnsi="Calibri" w:cs="Calibri"/>
          <w:color w:val="173D6D"/>
          <w:sz w:val="24"/>
          <w:szCs w:val="24"/>
        </w:rPr>
        <w:t xml:space="preserve"> application claire, accès rapide aux trajets éco, confiance dans les conducteurs grâce aux avis.</w:t>
      </w:r>
    </w:p>
    <w:p w14:paraId="7D715BEB" w14:textId="77777777" w:rsidR="00A041EB" w:rsidRDefault="00A041EB" w:rsidP="003D1580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</w:p>
    <w:p w14:paraId="02D502DC" w14:textId="1FF46271" w:rsidR="003D1580" w:rsidRPr="003D1580" w:rsidRDefault="003D1580" w:rsidP="003D1580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  <w:r w:rsidRPr="003D1580">
        <w:rPr>
          <w:rFonts w:ascii="Calibri" w:hAnsi="Calibri" w:cs="Calibri"/>
          <w:b/>
          <w:bCs/>
          <w:color w:val="173D6D"/>
          <w:sz w:val="32"/>
          <w:szCs w:val="32"/>
        </w:rPr>
        <w:t>MVP retenu (Minimum Viable Product)</w:t>
      </w:r>
    </w:p>
    <w:p w14:paraId="40DB72CF" w14:textId="77777777" w:rsidR="003D1580" w:rsidRPr="003D1580" w:rsidRDefault="003D1580" w:rsidP="003D1580">
      <w:p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color w:val="173D6D"/>
          <w:sz w:val="24"/>
          <w:szCs w:val="24"/>
        </w:rPr>
        <w:t>Pour lancer la plateforme EcoRide rapidement et répondre au besoin essentiel, 3 pages sont prioritaires :</w:t>
      </w:r>
    </w:p>
    <w:p w14:paraId="3DD05494" w14:textId="77777777" w:rsidR="003D1580" w:rsidRPr="003D1580" w:rsidRDefault="003D1580" w:rsidP="003D1580">
      <w:pPr>
        <w:numPr>
          <w:ilvl w:val="0"/>
          <w:numId w:val="5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Accueil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formulaire de recherche + présentation rapide du service.</w:t>
      </w:r>
    </w:p>
    <w:p w14:paraId="7C499963" w14:textId="0F6F3C31" w:rsidR="003D1580" w:rsidRPr="003D1580" w:rsidRDefault="003D1580" w:rsidP="003D1580">
      <w:pPr>
        <w:numPr>
          <w:ilvl w:val="0"/>
          <w:numId w:val="5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Liste trajets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affichage des résultats avec infos essentielles (conducteur, prix, places, éco ou non).</w:t>
      </w:r>
    </w:p>
    <w:p w14:paraId="49A5DBE2" w14:textId="7AC0925B" w:rsidR="003D1580" w:rsidRDefault="003D1580" w:rsidP="003D1580">
      <w:pPr>
        <w:numPr>
          <w:ilvl w:val="0"/>
          <w:numId w:val="5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Fiche trajet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détail complet + CTA “Réserver”.</w:t>
      </w:r>
    </w:p>
    <w:p w14:paraId="3D4D5A0D" w14:textId="3978E925" w:rsidR="003D1580" w:rsidRPr="003D1580" w:rsidRDefault="003D1580" w:rsidP="003D1580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6AED7038" w14:textId="77777777" w:rsidR="003D1580" w:rsidRPr="003D1580" w:rsidRDefault="003D1580" w:rsidP="003D1580">
      <w:pPr>
        <w:jc w:val="left"/>
        <w:rPr>
          <w:rFonts w:ascii="Calibri" w:hAnsi="Calibri" w:cs="Calibri"/>
          <w:b/>
          <w:bCs/>
          <w:color w:val="173D6D"/>
          <w:sz w:val="32"/>
          <w:szCs w:val="32"/>
        </w:rPr>
      </w:pPr>
      <w:r w:rsidRPr="003D1580">
        <w:rPr>
          <w:rFonts w:ascii="Calibri" w:hAnsi="Calibri" w:cs="Calibri"/>
          <w:b/>
          <w:bCs/>
          <w:color w:val="173D6D"/>
          <w:sz w:val="32"/>
          <w:szCs w:val="32"/>
        </w:rPr>
        <w:t>Spécifications fonctionnelles (User Stories US1 → US13 résumées)</w:t>
      </w:r>
    </w:p>
    <w:p w14:paraId="31F6FBE5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1–US2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Accueil avec présentation, recherche et menu global.</w:t>
      </w:r>
    </w:p>
    <w:p w14:paraId="6B2A5B3A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3–US4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Liste trajets avec conducteur, prix, places, éco ou non + filtres (prix, durée, note).</w:t>
      </w:r>
    </w:p>
    <w:p w14:paraId="52FAB482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5–US6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Fiche trajet avec détail complet + système de réservation par crédits avec double confirmation.</w:t>
      </w:r>
    </w:p>
    <w:p w14:paraId="76EBC38D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7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Création de compte avec pseudo, mail, mot de passe sécurisé (+ 20 crédits offerts).</w:t>
      </w:r>
    </w:p>
    <w:p w14:paraId="4DBA00BE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8–US9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Espace utilisateur avec gestion du rôle (chauffeur/passager), infos véhicule et création trajet.</w:t>
      </w:r>
    </w:p>
    <w:p w14:paraId="73BB5110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10–US11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Historique, annulation, démarrage/arrêt de trajet avec validation par avis.</w:t>
      </w:r>
    </w:p>
    <w:p w14:paraId="7421BD0F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12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Espace employé pour modérer les avis et gérer les incidents.</w:t>
      </w:r>
    </w:p>
    <w:p w14:paraId="4D5ED82B" w14:textId="77777777" w:rsidR="003D1580" w:rsidRPr="003D1580" w:rsidRDefault="003D1580" w:rsidP="003D1580">
      <w:pPr>
        <w:numPr>
          <w:ilvl w:val="0"/>
          <w:numId w:val="6"/>
        </w:numPr>
        <w:jc w:val="left"/>
        <w:rPr>
          <w:rFonts w:ascii="Calibri" w:hAnsi="Calibri" w:cs="Calibri"/>
          <w:color w:val="173D6D"/>
          <w:sz w:val="24"/>
          <w:szCs w:val="24"/>
        </w:rPr>
      </w:pPr>
      <w:r w:rsidRPr="003D1580">
        <w:rPr>
          <w:rFonts w:ascii="Calibri" w:hAnsi="Calibri" w:cs="Calibri"/>
          <w:b/>
          <w:bCs/>
          <w:color w:val="173D6D"/>
          <w:sz w:val="24"/>
          <w:szCs w:val="24"/>
        </w:rPr>
        <w:t>US13</w:t>
      </w:r>
      <w:r w:rsidRPr="003D1580">
        <w:rPr>
          <w:rFonts w:ascii="Calibri" w:hAnsi="Calibri" w:cs="Calibri"/>
          <w:color w:val="173D6D"/>
          <w:sz w:val="24"/>
          <w:szCs w:val="24"/>
        </w:rPr>
        <w:t xml:space="preserve"> : Espace administrateur pour statistiques, crédits et gestion des comptes.</w:t>
      </w:r>
    </w:p>
    <w:p w14:paraId="1EA9EEB2" w14:textId="77777777" w:rsidR="003D1580" w:rsidRPr="00B05715" w:rsidRDefault="003D1580" w:rsidP="00B05715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03AF6FCB" w14:textId="77777777" w:rsidR="00B05715" w:rsidRPr="00B05715" w:rsidRDefault="00B05715" w:rsidP="00B05715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33FDFF78" w14:textId="77777777" w:rsidR="00B05715" w:rsidRPr="00372568" w:rsidRDefault="00B05715" w:rsidP="00372568">
      <w:pPr>
        <w:jc w:val="left"/>
        <w:rPr>
          <w:rFonts w:ascii="Calibri" w:hAnsi="Calibri" w:cs="Calibri"/>
          <w:color w:val="173D6D"/>
          <w:sz w:val="24"/>
          <w:szCs w:val="24"/>
        </w:rPr>
      </w:pPr>
    </w:p>
    <w:p w14:paraId="411C18B5" w14:textId="77777777" w:rsidR="00B60D7C" w:rsidRPr="004F11A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14:paraId="6DECC153" w14:textId="77777777" w:rsidR="00B75812" w:rsidRPr="004F11AC" w:rsidRDefault="00B75812" w:rsidP="00B75812">
      <w:pPr>
        <w:rPr>
          <w:rFonts w:ascii="Calibri" w:eastAsia="Times New Roman" w:hAnsi="Calibri" w:cs="Calibri"/>
          <w:b/>
          <w:sz w:val="22"/>
          <w:szCs w:val="22"/>
        </w:rPr>
      </w:pPr>
    </w:p>
    <w:p w14:paraId="2EC18ABC" w14:textId="77777777" w:rsidR="00B75812" w:rsidRPr="004F11AC" w:rsidRDefault="00B75812" w:rsidP="00B75812">
      <w:pPr>
        <w:rPr>
          <w:rFonts w:ascii="Calibri" w:eastAsia="Times New Roman" w:hAnsi="Calibri" w:cs="Calibri"/>
          <w:b/>
          <w:sz w:val="22"/>
          <w:szCs w:val="22"/>
        </w:rPr>
      </w:pPr>
    </w:p>
    <w:p w14:paraId="51F41242" w14:textId="2C7DF1AA" w:rsidR="00B75812" w:rsidRPr="006A1A19" w:rsidRDefault="00A041EB" w:rsidP="00B75812">
      <w:pPr>
        <w:autoSpaceDE w:val="0"/>
        <w:autoSpaceDN w:val="0"/>
        <w:adjustRightInd w:val="0"/>
        <w:rPr>
          <w:rFonts w:ascii="Calibri" w:hAnsi="Calibri" w:cs="Calibri"/>
          <w:b/>
          <w:color w:val="FFFFFF"/>
          <w:sz w:val="32"/>
          <w:szCs w:val="32"/>
        </w:rPr>
      </w:pPr>
      <w:r w:rsidRPr="006A1A19">
        <w:rPr>
          <w:rFonts w:ascii="Calibri" w:hAnsi="Calibri" w:cs="Calibri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D507F4" wp14:editId="2C3FF3EF">
                <wp:simplePos x="0" y="0"/>
                <wp:positionH relativeFrom="page">
                  <wp:posOffset>-514350</wp:posOffset>
                </wp:positionH>
                <wp:positionV relativeFrom="paragraph">
                  <wp:posOffset>-194310</wp:posOffset>
                </wp:positionV>
                <wp:extent cx="8044180" cy="761365"/>
                <wp:effectExtent l="0" t="1905" r="4445" b="0"/>
                <wp:wrapNone/>
                <wp:docPr id="16343929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4180" cy="761365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BDE5" w14:textId="77777777" w:rsidR="00B75812" w:rsidRDefault="00B75812" w:rsidP="00B75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07F4" id="Rectangle 3" o:spid="_x0000_s1027" style="position:absolute;left:0;text-align:left;margin-left:-40.5pt;margin-top:-15.3pt;width:633.4pt;height:5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" fillcolor="#7635ff" stroked="f">
                <v:textbox>
                  <w:txbxContent>
                    <w:p w14:paraId="7D1CBDE5" w14:textId="77777777" w:rsidR="00B75812" w:rsidRDefault="00B75812" w:rsidP="00B758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0D7C">
        <w:rPr>
          <w:rFonts w:ascii="Calibri" w:hAnsi="Calibri" w:cs="Calibri"/>
          <w:b/>
          <w:color w:val="FFFFFF"/>
          <w:sz w:val="32"/>
          <w:szCs w:val="32"/>
        </w:rPr>
        <w:t>P</w:t>
      </w:r>
      <w:r w:rsidR="00B75812" w:rsidRPr="006A1A19">
        <w:rPr>
          <w:rFonts w:ascii="Calibri" w:hAnsi="Calibri" w:cs="Calibri"/>
          <w:b/>
          <w:color w:val="FFFFFF"/>
          <w:sz w:val="32"/>
          <w:szCs w:val="32"/>
        </w:rPr>
        <w:t xml:space="preserve">artie 2 : </w:t>
      </w:r>
      <w:r w:rsidR="00A47CB0">
        <w:rPr>
          <w:rFonts w:ascii="Calibri" w:hAnsi="Calibri" w:cs="Calibri"/>
          <w:b/>
          <w:bCs/>
          <w:color w:val="FFFFFF"/>
          <w:sz w:val="32"/>
          <w:szCs w:val="32"/>
        </w:rPr>
        <w:t>Spécifications technique</w:t>
      </w:r>
    </w:p>
    <w:p w14:paraId="1B6D3E27" w14:textId="77777777" w:rsidR="00B75812" w:rsidRDefault="00B75812" w:rsidP="00B75812"/>
    <w:p w14:paraId="48F61F48" w14:textId="77777777" w:rsidR="00B75812" w:rsidRDefault="00B75812" w:rsidP="00B75812">
      <w:pPr>
        <w:jc w:val="center"/>
      </w:pPr>
    </w:p>
    <w:p w14:paraId="251AE114" w14:textId="77777777" w:rsidR="00B75812" w:rsidRDefault="00B75812" w:rsidP="00B75812"/>
    <w:p w14:paraId="13398087" w14:textId="77777777" w:rsidR="00B75812" w:rsidRDefault="00B75812" w:rsidP="00B75812"/>
    <w:p w14:paraId="200480BB" w14:textId="77777777" w:rsidR="00B60D7C" w:rsidRDefault="00B60D7C" w:rsidP="00B75812"/>
    <w:p w14:paraId="67CB368F" w14:textId="77777777" w:rsidR="00B60D7C" w:rsidRDefault="00B60D7C" w:rsidP="00B75812"/>
    <w:p w14:paraId="79F907BA" w14:textId="54858BF2" w:rsidR="00B60D7C" w:rsidRDefault="00C4539C" w:rsidP="00430D75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écifiez</w:t>
      </w:r>
      <w:r w:rsidR="00A47CB0">
        <w:rPr>
          <w:rFonts w:ascii="Calibri" w:hAnsi="Calibri" w:cs="Calibri"/>
          <w:b/>
          <w:sz w:val="24"/>
          <w:szCs w:val="24"/>
        </w:rPr>
        <w:t xml:space="preserve"> les technologies que vous avez utilisé en justifiant les conditions d’utilisation et pourquoi le choix de ses éléments</w:t>
      </w:r>
    </w:p>
    <w:p w14:paraId="7185F5BD" w14:textId="1AAB57B4" w:rsidR="006968F7" w:rsidRDefault="006968F7" w:rsidP="006968F7">
      <w:pPr>
        <w:spacing w:after="200" w:line="276" w:lineRule="auto"/>
        <w:ind w:left="360"/>
        <w:jc w:val="left"/>
        <w:rPr>
          <w:rFonts w:ascii="Calibri" w:hAnsi="Calibri" w:cs="Calibri"/>
          <w:b/>
          <w:sz w:val="24"/>
          <w:szCs w:val="24"/>
        </w:rPr>
      </w:pPr>
      <w:r w:rsidRPr="006968F7">
        <w:rPr>
          <w:rFonts w:ascii="Calibri" w:hAnsi="Calibri" w:cs="Calibri"/>
          <w:b/>
          <w:sz w:val="24"/>
          <w:szCs w:val="24"/>
        </w:rPr>
        <w:t>Modèle de données – MCD</w:t>
      </w:r>
    </w:p>
    <w:p w14:paraId="6A3083DB" w14:textId="4ED47DC3" w:rsidR="006968F7" w:rsidRPr="006968F7" w:rsidRDefault="006968F7" w:rsidP="006968F7">
      <w:pPr>
        <w:spacing w:after="200" w:line="276" w:lineRule="auto"/>
        <w:ind w:left="36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e schéma suivant représente le MCD du projet </w:t>
      </w:r>
      <w:r w:rsidRPr="006968F7">
        <w:rPr>
          <w:rFonts w:ascii="Calibri" w:hAnsi="Calibri" w:cs="Calibri"/>
          <w:b/>
          <w:sz w:val="24"/>
          <w:szCs w:val="24"/>
        </w:rPr>
        <w:t>Ecoride</w:t>
      </w:r>
      <w:r w:rsidRPr="006968F7">
        <w:rPr>
          <w:rFonts w:ascii="Calibri" w:hAnsi="Calibri" w:cs="Calibri"/>
          <w:bCs/>
          <w:sz w:val="24"/>
          <w:szCs w:val="24"/>
        </w:rPr>
        <w:t>, basé sur le périmètre MVP</w:t>
      </w:r>
      <w:r>
        <w:rPr>
          <w:rFonts w:ascii="Calibri" w:hAnsi="Calibri" w:cs="Calibri"/>
          <w:bCs/>
          <w:sz w:val="24"/>
          <w:szCs w:val="24"/>
        </w:rPr>
        <w:t xml:space="preserve"> défini dans les User Stories US1 à US9.</w:t>
      </w:r>
      <w:r>
        <w:rPr>
          <w:rFonts w:ascii="Calibri" w:hAnsi="Calibri" w:cs="Calibri"/>
          <w:bCs/>
          <w:sz w:val="24"/>
          <w:szCs w:val="24"/>
        </w:rPr>
        <w:br/>
        <w:t xml:space="preserve">Il comprend les entités essentielles : </w:t>
      </w:r>
      <w:r w:rsidRPr="00523737">
        <w:rPr>
          <w:rFonts w:ascii="Calibri" w:hAnsi="Calibri" w:cs="Calibri"/>
          <w:b/>
          <w:sz w:val="24"/>
          <w:szCs w:val="24"/>
        </w:rPr>
        <w:t>utilisateur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Pr="00523737">
        <w:rPr>
          <w:rFonts w:ascii="Calibri" w:hAnsi="Calibri" w:cs="Calibri"/>
          <w:b/>
          <w:sz w:val="24"/>
          <w:szCs w:val="24"/>
        </w:rPr>
        <w:t>trajet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Pr="00523737">
        <w:rPr>
          <w:rFonts w:ascii="Calibri" w:hAnsi="Calibri" w:cs="Calibri"/>
          <w:b/>
          <w:sz w:val="24"/>
          <w:szCs w:val="24"/>
        </w:rPr>
        <w:t>réservation</w:t>
      </w:r>
      <w:r>
        <w:rPr>
          <w:rFonts w:ascii="Calibri" w:hAnsi="Calibri" w:cs="Calibri"/>
          <w:bCs/>
          <w:sz w:val="24"/>
          <w:szCs w:val="24"/>
        </w:rPr>
        <w:t xml:space="preserve">, et un champ </w:t>
      </w:r>
      <w:r w:rsidR="00523737" w:rsidRPr="00523737">
        <w:rPr>
          <w:rFonts w:ascii="Calibri" w:hAnsi="Calibri" w:cs="Calibri"/>
          <w:b/>
          <w:sz w:val="24"/>
          <w:szCs w:val="24"/>
        </w:rPr>
        <w:t>rôle</w:t>
      </w:r>
      <w:r>
        <w:rPr>
          <w:rFonts w:ascii="Calibri" w:hAnsi="Calibri" w:cs="Calibri"/>
          <w:bCs/>
          <w:sz w:val="24"/>
          <w:szCs w:val="24"/>
        </w:rPr>
        <w:t xml:space="preserve"> pour gérer les accès.</w:t>
      </w:r>
      <w:r>
        <w:rPr>
          <w:rFonts w:ascii="Calibri" w:hAnsi="Calibri" w:cs="Calibri"/>
          <w:bCs/>
          <w:sz w:val="24"/>
          <w:szCs w:val="24"/>
        </w:rPr>
        <w:br/>
      </w:r>
      <w:r w:rsidR="00523737">
        <w:rPr>
          <w:rFonts w:ascii="Calibri" w:hAnsi="Calibri" w:cs="Calibri"/>
          <w:bCs/>
          <w:sz w:val="24"/>
          <w:szCs w:val="24"/>
        </w:rPr>
        <w:t>Les autres rôles (</w:t>
      </w:r>
      <w:r w:rsidR="00523737" w:rsidRPr="00523737">
        <w:rPr>
          <w:rFonts w:ascii="Calibri" w:hAnsi="Calibri" w:cs="Calibri"/>
          <w:b/>
          <w:sz w:val="24"/>
          <w:szCs w:val="24"/>
        </w:rPr>
        <w:t>admin</w:t>
      </w:r>
      <w:r w:rsidR="00523737">
        <w:rPr>
          <w:rFonts w:ascii="Calibri" w:hAnsi="Calibri" w:cs="Calibri"/>
          <w:bCs/>
          <w:sz w:val="24"/>
          <w:szCs w:val="24"/>
        </w:rPr>
        <w:t xml:space="preserve">, </w:t>
      </w:r>
      <w:r w:rsidR="00523737" w:rsidRPr="00523737">
        <w:rPr>
          <w:rFonts w:ascii="Calibri" w:hAnsi="Calibri" w:cs="Calibri"/>
          <w:b/>
          <w:sz w:val="24"/>
          <w:szCs w:val="24"/>
        </w:rPr>
        <w:t>employé</w:t>
      </w:r>
      <w:r w:rsidR="00523737">
        <w:rPr>
          <w:rFonts w:ascii="Calibri" w:hAnsi="Calibri" w:cs="Calibri"/>
          <w:bCs/>
          <w:sz w:val="24"/>
          <w:szCs w:val="24"/>
        </w:rPr>
        <w:t xml:space="preserve">) seront activés plus tard via ce champ, mais ne sont pas modélisés ici pour ne pas alourdir la base </w:t>
      </w:r>
      <w:proofErr w:type="spellStart"/>
      <w:r w:rsidR="00523737">
        <w:rPr>
          <w:rFonts w:ascii="Calibri" w:hAnsi="Calibri" w:cs="Calibri"/>
          <w:bCs/>
          <w:sz w:val="24"/>
          <w:szCs w:val="24"/>
        </w:rPr>
        <w:t>inutilemnt</w:t>
      </w:r>
      <w:proofErr w:type="spellEnd"/>
      <w:r w:rsidR="00523737">
        <w:rPr>
          <w:rFonts w:ascii="Calibri" w:hAnsi="Calibri" w:cs="Calibri"/>
          <w:bCs/>
          <w:sz w:val="24"/>
          <w:szCs w:val="24"/>
        </w:rPr>
        <w:t>, conformément à l’approche MVP</w:t>
      </w:r>
    </w:p>
    <w:p w14:paraId="61AA6D78" w14:textId="77777777" w:rsidR="009A343F" w:rsidRDefault="009A343F" w:rsidP="009A343F">
      <w:pPr>
        <w:pStyle w:val="Paragraphedeliste"/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62367B05" w14:textId="77777777" w:rsidR="009A343F" w:rsidRPr="00B60D7C" w:rsidRDefault="009A343F" w:rsidP="00430D75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ment avez-vous mis en place votre environnement de travail ? Just</w:t>
      </w:r>
      <w:r w:rsidR="00C4539C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 xml:space="preserve">fiez vos choix. </w:t>
      </w:r>
      <w:r w:rsidR="00C4539C">
        <w:rPr>
          <w:rFonts w:ascii="Calibri" w:hAnsi="Calibri" w:cs="Calibri"/>
          <w:b/>
          <w:sz w:val="24"/>
          <w:szCs w:val="24"/>
        </w:rPr>
        <w:t>(README.md)</w:t>
      </w:r>
    </w:p>
    <w:p w14:paraId="5F1A5445" w14:textId="77777777" w:rsidR="00B60D7C" w:rsidRPr="00B60D7C" w:rsidRDefault="00B60D7C" w:rsidP="00B60D7C">
      <w:pPr>
        <w:rPr>
          <w:rFonts w:ascii="Calibri" w:hAnsi="Calibri" w:cs="Calibri"/>
          <w:b/>
          <w:sz w:val="24"/>
          <w:szCs w:val="24"/>
        </w:rPr>
      </w:pPr>
    </w:p>
    <w:p w14:paraId="101FB2A9" w14:textId="77777777" w:rsidR="00B60D7C" w:rsidRPr="00B60D7C" w:rsidRDefault="00C4539C" w:rsidP="00430D75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Énumérez</w:t>
      </w:r>
      <w:r w:rsidR="00A47CB0">
        <w:rPr>
          <w:rFonts w:ascii="Calibri" w:hAnsi="Calibri" w:cs="Calibri"/>
          <w:b/>
          <w:sz w:val="24"/>
          <w:szCs w:val="24"/>
        </w:rPr>
        <w:t xml:space="preserve"> les </w:t>
      </w:r>
      <w:r>
        <w:rPr>
          <w:rFonts w:ascii="Calibri" w:hAnsi="Calibri" w:cs="Calibri"/>
          <w:b/>
          <w:sz w:val="24"/>
          <w:szCs w:val="24"/>
        </w:rPr>
        <w:t>mécanismes</w:t>
      </w:r>
      <w:r w:rsidR="00A47CB0">
        <w:rPr>
          <w:rFonts w:ascii="Calibri" w:hAnsi="Calibri" w:cs="Calibri"/>
          <w:b/>
          <w:sz w:val="24"/>
          <w:szCs w:val="24"/>
        </w:rPr>
        <w:t xml:space="preserve"> de sécurité que vous avez mis en place, aussi bien sur vos formulaires que sur les composants front-end ainsi que back-end.  </w:t>
      </w:r>
    </w:p>
    <w:p w14:paraId="2B15BDD6" w14:textId="77777777" w:rsidR="00B60D7C" w:rsidRPr="00B60D7C" w:rsidRDefault="00B60D7C" w:rsidP="00B60D7C">
      <w:pPr>
        <w:rPr>
          <w:rFonts w:ascii="Calibri" w:hAnsi="Calibri" w:cs="Calibri"/>
          <w:b/>
          <w:sz w:val="24"/>
          <w:szCs w:val="24"/>
        </w:rPr>
      </w:pPr>
    </w:p>
    <w:p w14:paraId="7C20764F" w14:textId="77777777" w:rsidR="00B60D7C" w:rsidRPr="00B60D7C" w:rsidRDefault="00C4539C" w:rsidP="00430D75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écrivez</w:t>
      </w:r>
      <w:r w:rsidR="00A47CB0">
        <w:rPr>
          <w:rFonts w:ascii="Calibri" w:hAnsi="Calibri" w:cs="Calibri"/>
          <w:b/>
          <w:sz w:val="24"/>
          <w:szCs w:val="24"/>
        </w:rPr>
        <w:t xml:space="preserve"> une veille technologique que vous avez effectuée, sur les </w:t>
      </w:r>
      <w:r>
        <w:rPr>
          <w:rFonts w:ascii="Calibri" w:hAnsi="Calibri" w:cs="Calibri"/>
          <w:b/>
          <w:sz w:val="24"/>
          <w:szCs w:val="24"/>
        </w:rPr>
        <w:t>vulnérabilités</w:t>
      </w:r>
      <w:r w:rsidR="00A47CB0">
        <w:rPr>
          <w:rFonts w:ascii="Calibri" w:hAnsi="Calibri" w:cs="Calibri"/>
          <w:b/>
          <w:sz w:val="24"/>
          <w:szCs w:val="24"/>
        </w:rPr>
        <w:t xml:space="preserve"> de sécurité.</w:t>
      </w:r>
    </w:p>
    <w:p w14:paraId="04679E0D" w14:textId="77777777" w:rsidR="00C4539C" w:rsidRDefault="00C4539C" w:rsidP="00B75812">
      <w:pPr>
        <w:rPr>
          <w:rFonts w:cs="Arial"/>
          <w:color w:val="4F81BD"/>
        </w:rPr>
      </w:pPr>
    </w:p>
    <w:p w14:paraId="4C1FF939" w14:textId="3B8AD6DD" w:rsidR="00B75812" w:rsidRPr="00A041EB" w:rsidRDefault="00A041EB" w:rsidP="00B75812">
      <w:pPr>
        <w:rPr>
          <w:rFonts w:cs="Arial"/>
          <w:color w:val="4F81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449F1014" wp14:editId="3BD42766">
                <wp:simplePos x="0" y="0"/>
                <wp:positionH relativeFrom="page">
                  <wp:align>left</wp:align>
                </wp:positionH>
                <wp:positionV relativeFrom="paragraph">
                  <wp:posOffset>232525</wp:posOffset>
                </wp:positionV>
                <wp:extent cx="7543800" cy="692728"/>
                <wp:effectExtent l="0" t="0" r="0" b="0"/>
                <wp:wrapNone/>
                <wp:docPr id="3691652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692728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2CEFB" w14:textId="77777777" w:rsidR="00A041EB" w:rsidRPr="006A1A19" w:rsidRDefault="00A041EB" w:rsidP="00A041EB">
                            <w:pPr>
                              <w:ind w:left="1416"/>
                              <w:rPr>
                                <w:color w:val="FFFFFF"/>
                              </w:rPr>
                            </w:pPr>
                            <w:r w:rsidRPr="006A1A1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Partie 3 :</w:t>
                            </w:r>
                            <w:r w:rsidRPr="006A1A19">
                              <w:rPr>
                                <w:rFonts w:ascii="Cabrito Sans Cond Book" w:hAnsi="Cabrito Sans Cond Book"/>
                                <w:noProof/>
                                <w:color w:val="FFFFFF"/>
                              </w:rPr>
                              <w:t xml:space="preserve"> </w:t>
                            </w:r>
                            <w:r w:rsidRPr="006A1A1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echerche</w:t>
                            </w:r>
                          </w:p>
                          <w:p w14:paraId="5ED613AD" w14:textId="77777777" w:rsidR="00A041EB" w:rsidRDefault="00A041EB" w:rsidP="00A04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1014" id="Rectangle 4" o:spid="_x0000_s1028" style="position:absolute;left:0;text-align:left;margin-left:0;margin-top:18.3pt;width:594pt;height:54.55pt;z-index:-25166182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" fillcolor="#7635ff" stroked="f">
                <v:textbox>
                  <w:txbxContent>
                    <w:p w14:paraId="4B62CEFB" w14:textId="77777777" w:rsidR="00A041EB" w:rsidRPr="006A1A19" w:rsidRDefault="00A041EB" w:rsidP="00A041EB">
                      <w:pPr>
                        <w:ind w:left="1416"/>
                        <w:rPr>
                          <w:color w:val="FFFFFF"/>
                        </w:rPr>
                      </w:pPr>
                      <w:r w:rsidRPr="006A1A19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Partie 3 :</w:t>
                      </w:r>
                      <w:r w:rsidRPr="006A1A19">
                        <w:rPr>
                          <w:rFonts w:ascii="Cabrito Sans Cond Book" w:hAnsi="Cabrito Sans Cond Book"/>
                          <w:noProof/>
                          <w:color w:val="FFFFFF"/>
                        </w:rPr>
                        <w:t xml:space="preserve"> </w:t>
                      </w:r>
                      <w:r w:rsidRPr="006A1A19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Recherche</w:t>
                      </w:r>
                    </w:p>
                    <w:p w14:paraId="5ED613AD" w14:textId="77777777" w:rsidR="00A041EB" w:rsidRDefault="00A041EB" w:rsidP="00A041E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539C">
        <w:rPr>
          <w:rFonts w:cs="Arial"/>
          <w:color w:val="4F81BD"/>
        </w:rPr>
        <w:br w:type="page"/>
      </w:r>
    </w:p>
    <w:p w14:paraId="01A8EB02" w14:textId="77777777" w:rsidR="00B75812" w:rsidRDefault="00B75812" w:rsidP="00B75812"/>
    <w:p w14:paraId="484C6366" w14:textId="77777777" w:rsidR="00B75812" w:rsidRPr="004F11AC" w:rsidRDefault="00B75812" w:rsidP="00B75812">
      <w:pPr>
        <w:rPr>
          <w:rFonts w:ascii="Calibri" w:hAnsi="Calibri" w:cs="Calibri"/>
          <w:sz w:val="22"/>
          <w:szCs w:val="22"/>
        </w:rPr>
      </w:pPr>
    </w:p>
    <w:p w14:paraId="358E1853" w14:textId="77777777" w:rsidR="00B60D7C" w:rsidRPr="00B60D7C" w:rsidRDefault="00A47CB0" w:rsidP="00430D75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écrivez une situation de travail ayant nécessité une recherche durant le projet à partir de site anglophone. N’oubliez pas de citer la source</w:t>
      </w:r>
    </w:p>
    <w:p w14:paraId="2747E60C" w14:textId="77777777" w:rsidR="00B60D7C" w:rsidRPr="00B60D7C" w:rsidRDefault="00B60D7C" w:rsidP="00B60D7C">
      <w:pPr>
        <w:rPr>
          <w:rFonts w:ascii="Calibri" w:hAnsi="Calibri" w:cs="Calibri"/>
          <w:b/>
          <w:sz w:val="24"/>
          <w:szCs w:val="24"/>
        </w:rPr>
      </w:pPr>
    </w:p>
    <w:p w14:paraId="0C510F30" w14:textId="77777777" w:rsidR="00B60D7C" w:rsidRDefault="00A47CB0" w:rsidP="00430D75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entionnez l’extrait du site anglophone qui vous a aidé dans la question </w:t>
      </w:r>
      <w:r w:rsidR="00C4539C">
        <w:rPr>
          <w:rFonts w:ascii="Calibri" w:hAnsi="Calibri" w:cs="Calibri"/>
          <w:b/>
          <w:sz w:val="24"/>
          <w:szCs w:val="24"/>
        </w:rPr>
        <w:t>précédente</w:t>
      </w:r>
      <w:r>
        <w:rPr>
          <w:rFonts w:ascii="Calibri" w:hAnsi="Calibri" w:cs="Calibri"/>
          <w:b/>
          <w:sz w:val="24"/>
          <w:szCs w:val="24"/>
        </w:rPr>
        <w:t xml:space="preserve"> en effectuant une traduction en français.</w:t>
      </w:r>
    </w:p>
    <w:p w14:paraId="1CC05A17" w14:textId="77777777" w:rsidR="00A47CB0" w:rsidRDefault="00A47CB0" w:rsidP="00A47CB0">
      <w:pPr>
        <w:pStyle w:val="Paragraphedeliste"/>
        <w:rPr>
          <w:rFonts w:ascii="Calibri" w:hAnsi="Calibri" w:cs="Calibri"/>
          <w:b/>
          <w:sz w:val="24"/>
          <w:szCs w:val="24"/>
        </w:rPr>
      </w:pPr>
    </w:p>
    <w:p w14:paraId="1A4CD9EF" w14:textId="77777777" w:rsidR="00A47CB0" w:rsidRPr="00B60D7C" w:rsidRDefault="00A47CB0" w:rsidP="00A47CB0">
      <w:pPr>
        <w:pStyle w:val="Paragraphedeliste"/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151546F" w14:textId="5FBFE404" w:rsidR="00D70A67" w:rsidRPr="004F11AC" w:rsidRDefault="00A041EB" w:rsidP="00B7581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38B372" wp14:editId="1AA8FB5D">
                <wp:simplePos x="0" y="0"/>
                <wp:positionH relativeFrom="margin">
                  <wp:posOffset>-1206500</wp:posOffset>
                </wp:positionH>
                <wp:positionV relativeFrom="paragraph">
                  <wp:posOffset>27305</wp:posOffset>
                </wp:positionV>
                <wp:extent cx="6643370" cy="576580"/>
                <wp:effectExtent l="0" t="1905" r="0" b="2540"/>
                <wp:wrapNone/>
                <wp:docPr id="1778246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765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693A0" w14:textId="77777777" w:rsidR="00A47CB0" w:rsidRDefault="00A47CB0" w:rsidP="00A47CB0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w14:paraId="0C9A6633" w14:textId="77777777" w:rsidR="00A47CB0" w:rsidRDefault="00A47CB0" w:rsidP="00A47CB0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A47CB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artie 4 :</w:t>
                            </w:r>
                            <w:r w:rsidRPr="00A47CB0">
                              <w:rPr>
                                <w:rFonts w:ascii="Cabrito Sans Cond Book" w:hAnsi="Cabrito Sans Cond Book"/>
                                <w:noProof/>
                              </w:rPr>
                              <w:t xml:space="preserve"> </w:t>
                            </w:r>
                            <w:r w:rsidRPr="00A47CB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Informations complémentaire</w:t>
                            </w:r>
                          </w:p>
                          <w:p w14:paraId="1A4F7CC9" w14:textId="77777777" w:rsidR="00A47CB0" w:rsidRDefault="00A47CB0" w:rsidP="00A47CB0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72DEB8" w14:textId="77777777" w:rsidR="00A47CB0" w:rsidRDefault="00A47CB0" w:rsidP="00A47CB0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D71F6C" w14:textId="77777777" w:rsidR="00A47CB0" w:rsidRPr="00A47CB0" w:rsidRDefault="00A47CB0" w:rsidP="00A47CB0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DD3F55" w14:textId="77777777" w:rsidR="00A47CB0" w:rsidRDefault="00A47CB0" w:rsidP="00A47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B372" id="_x0000_s1029" style="position:absolute;left:0;text-align:left;margin-left:-95pt;margin-top:2.15pt;width:523.1pt;height:45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" fillcolor="#7635ff" stroked="f">
                <v:textbox>
                  <w:txbxContent>
                    <w:p w14:paraId="764693A0" w14:textId="77777777" w:rsidR="00A47CB0" w:rsidRDefault="00A47CB0" w:rsidP="00A47CB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  <w:p w14:paraId="0C9A6633" w14:textId="77777777" w:rsidR="00A47CB0" w:rsidRDefault="00A47CB0" w:rsidP="00A47CB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     </w:t>
                      </w:r>
                      <w:r w:rsidRPr="00A47CB0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artie 4 :</w:t>
                      </w:r>
                      <w:r w:rsidRPr="00A47CB0">
                        <w:rPr>
                          <w:rFonts w:ascii="Cabrito Sans Cond Book" w:hAnsi="Cabrito Sans Cond Book"/>
                          <w:noProof/>
                        </w:rPr>
                        <w:t xml:space="preserve"> </w:t>
                      </w:r>
                      <w:r w:rsidRPr="00A47CB0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Informations complémentaire</w:t>
                      </w:r>
                    </w:p>
                    <w:p w14:paraId="1A4F7CC9" w14:textId="77777777" w:rsidR="00A47CB0" w:rsidRDefault="00A47CB0" w:rsidP="00A47CB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72DEB8" w14:textId="77777777" w:rsidR="00A47CB0" w:rsidRDefault="00A47CB0" w:rsidP="00A47CB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D71F6C" w14:textId="77777777" w:rsidR="00A47CB0" w:rsidRPr="00A47CB0" w:rsidRDefault="00A47CB0" w:rsidP="00A47CB0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DD3F55" w14:textId="77777777" w:rsidR="00A47CB0" w:rsidRDefault="00A47CB0" w:rsidP="00A47C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0D90C" w14:textId="77777777" w:rsidR="00B75812" w:rsidRDefault="00B75812" w:rsidP="00A47CB0">
      <w:pPr>
        <w:ind w:left="360"/>
        <w:rPr>
          <w:rFonts w:ascii="Calibri" w:hAnsi="Calibri" w:cs="Calibri"/>
          <w:sz w:val="22"/>
          <w:szCs w:val="22"/>
        </w:rPr>
      </w:pPr>
    </w:p>
    <w:p w14:paraId="1F33A071" w14:textId="77777777" w:rsidR="00A47CB0" w:rsidRDefault="00A47CB0" w:rsidP="00A47CB0">
      <w:pPr>
        <w:rPr>
          <w:rFonts w:ascii="Calibri" w:hAnsi="Calibri" w:cs="Calibri"/>
          <w:sz w:val="22"/>
          <w:szCs w:val="22"/>
        </w:rPr>
      </w:pPr>
    </w:p>
    <w:p w14:paraId="1A9EC4ED" w14:textId="77777777" w:rsidR="00A47CB0" w:rsidRDefault="00A47CB0" w:rsidP="00A47CB0">
      <w:pPr>
        <w:rPr>
          <w:rFonts w:ascii="Calibri" w:hAnsi="Calibri" w:cs="Calibri"/>
          <w:sz w:val="22"/>
          <w:szCs w:val="22"/>
        </w:rPr>
      </w:pPr>
    </w:p>
    <w:p w14:paraId="57F58293" w14:textId="77777777" w:rsidR="00A47CB0" w:rsidRDefault="00A47CB0" w:rsidP="00A47CB0">
      <w:pPr>
        <w:rPr>
          <w:rFonts w:ascii="Calibri" w:hAnsi="Calibri" w:cs="Calibri"/>
          <w:sz w:val="22"/>
          <w:szCs w:val="22"/>
        </w:rPr>
      </w:pPr>
    </w:p>
    <w:p w14:paraId="009F3060" w14:textId="77777777" w:rsidR="00A47CB0" w:rsidRDefault="00A47CB0" w:rsidP="00A47CB0">
      <w:pPr>
        <w:rPr>
          <w:rFonts w:ascii="Calibri" w:hAnsi="Calibri" w:cs="Calibri"/>
          <w:sz w:val="22"/>
          <w:szCs w:val="22"/>
        </w:rPr>
      </w:pPr>
    </w:p>
    <w:p w14:paraId="760F86B9" w14:textId="77777777" w:rsidR="00A47CB0" w:rsidRDefault="00A47CB0" w:rsidP="00A47CB0">
      <w:pPr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A47CB0">
        <w:rPr>
          <w:rFonts w:ascii="Calibri" w:hAnsi="Calibri" w:cs="Calibri"/>
          <w:b/>
          <w:bCs/>
          <w:sz w:val="22"/>
          <w:szCs w:val="22"/>
        </w:rPr>
        <w:t>Autres ressources</w:t>
      </w:r>
    </w:p>
    <w:p w14:paraId="4CB05BB9" w14:textId="77777777" w:rsidR="00A47CB0" w:rsidRPr="00A47CB0" w:rsidRDefault="00A47CB0" w:rsidP="00A47CB0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4BB989B" w14:textId="77777777" w:rsidR="00A47CB0" w:rsidRPr="00A47CB0" w:rsidRDefault="00A47CB0" w:rsidP="00A47CB0">
      <w:pPr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A47CB0">
        <w:rPr>
          <w:rFonts w:ascii="Calibri" w:hAnsi="Calibri" w:cs="Calibri"/>
          <w:b/>
          <w:bCs/>
          <w:sz w:val="22"/>
          <w:szCs w:val="22"/>
        </w:rPr>
        <w:t>Informations complémentaires</w:t>
      </w:r>
    </w:p>
    <w:p w14:paraId="4BDA4853" w14:textId="77777777" w:rsidR="00B75812" w:rsidRPr="004F11AC" w:rsidRDefault="00B75812" w:rsidP="00B75812">
      <w:pPr>
        <w:rPr>
          <w:rFonts w:ascii="Calibri" w:hAnsi="Calibri" w:cs="Calibri"/>
          <w:sz w:val="22"/>
          <w:szCs w:val="22"/>
        </w:rPr>
      </w:pPr>
    </w:p>
    <w:p w14:paraId="10158613" w14:textId="77777777" w:rsidR="00B75812" w:rsidRPr="004F11AC" w:rsidRDefault="00B75812" w:rsidP="00B75812">
      <w:pPr>
        <w:rPr>
          <w:rFonts w:ascii="Calibri" w:hAnsi="Calibri" w:cs="Calibri"/>
          <w:sz w:val="22"/>
          <w:szCs w:val="22"/>
        </w:rPr>
      </w:pPr>
    </w:p>
    <w:p w14:paraId="24C54C4A" w14:textId="77777777" w:rsidR="00B75812" w:rsidRPr="004F11AC" w:rsidRDefault="00B75812" w:rsidP="00B75812">
      <w:pPr>
        <w:rPr>
          <w:rFonts w:ascii="Calibri" w:hAnsi="Calibri" w:cs="Calibri"/>
          <w:sz w:val="22"/>
          <w:szCs w:val="22"/>
        </w:rPr>
      </w:pPr>
    </w:p>
    <w:sectPr w:rsidR="00B75812" w:rsidRPr="004F11AC" w:rsidSect="00FF46AD">
      <w:headerReference w:type="default" r:id="rId9"/>
      <w:footerReference w:type="default" r:id="rId10"/>
      <w:pgSz w:w="11906" w:h="16838"/>
      <w:pgMar w:top="1418" w:right="1416" w:bottom="720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94D1" w14:textId="77777777" w:rsidR="005B619E" w:rsidRDefault="005B619E" w:rsidP="00F85B3F">
      <w:r>
        <w:separator/>
      </w:r>
    </w:p>
  </w:endnote>
  <w:endnote w:type="continuationSeparator" w:id="0">
    <w:p w14:paraId="15241577" w14:textId="77777777" w:rsidR="005B619E" w:rsidRDefault="005B619E" w:rsidP="00F85B3F">
      <w:r>
        <w:continuationSeparator/>
      </w:r>
    </w:p>
  </w:endnote>
  <w:endnote w:type="continuationNotice" w:id="1">
    <w:p w14:paraId="68B46EDA" w14:textId="77777777" w:rsidR="005B619E" w:rsidRDefault="005B6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to Sans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0EC8" w14:textId="77777777" w:rsidR="00A05F66" w:rsidRPr="002F676D" w:rsidRDefault="00A05F66" w:rsidP="00A05F66">
    <w:pPr>
      <w:rPr>
        <w:rFonts w:ascii="Calibri" w:hAnsi="Calibri" w:cs="Calibri"/>
        <w:sz w:val="22"/>
        <w:szCs w:val="22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  <w:t xml:space="preserve">                              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086BD5">
      <w:rPr>
        <w:rFonts w:ascii="Calibri" w:hAnsi="Calibri" w:cs="Calibri"/>
        <w:noProof/>
        <w:sz w:val="22"/>
        <w:szCs w:val="22"/>
      </w:rPr>
      <w:t>1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086BD5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  <w:p w14:paraId="3D59D1F1" w14:textId="77777777" w:rsidR="00A05F66" w:rsidRPr="00A05F66" w:rsidRDefault="00A05F66" w:rsidP="00A05F66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1797" w14:textId="77777777" w:rsidR="005B619E" w:rsidRDefault="005B619E" w:rsidP="00F85B3F">
      <w:r>
        <w:separator/>
      </w:r>
    </w:p>
  </w:footnote>
  <w:footnote w:type="continuationSeparator" w:id="0">
    <w:p w14:paraId="2DAEBB03" w14:textId="77777777" w:rsidR="005B619E" w:rsidRDefault="005B619E" w:rsidP="00F85B3F">
      <w:r>
        <w:continuationSeparator/>
      </w:r>
    </w:p>
  </w:footnote>
  <w:footnote w:type="continuationNotice" w:id="1">
    <w:p w14:paraId="4B6A6CAF" w14:textId="77777777" w:rsidR="005B619E" w:rsidRDefault="005B6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CFE7" w14:textId="1284523B" w:rsidR="00A05F66" w:rsidRPr="008C47F5" w:rsidRDefault="00A041EB" w:rsidP="00A05F6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A84B10B" wp14:editId="14120631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66">
      <w:rPr>
        <w:rFonts w:ascii="Calibri" w:hAnsi="Calibri"/>
        <w:color w:val="000000"/>
      </w:rPr>
      <w:tab/>
    </w:r>
  </w:p>
  <w:p w14:paraId="34B9993A" w14:textId="77777777" w:rsidR="00A05F66" w:rsidRDefault="00A05F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F2D"/>
    <w:multiLevelType w:val="hybridMultilevel"/>
    <w:tmpl w:val="5CF45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843"/>
    <w:multiLevelType w:val="multilevel"/>
    <w:tmpl w:val="89BE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D030D"/>
    <w:multiLevelType w:val="multilevel"/>
    <w:tmpl w:val="7C2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473439">
    <w:abstractNumId w:val="2"/>
  </w:num>
  <w:num w:numId="2" w16cid:durableId="349380109">
    <w:abstractNumId w:val="4"/>
  </w:num>
  <w:num w:numId="3" w16cid:durableId="13966294">
    <w:abstractNumId w:val="3"/>
  </w:num>
  <w:num w:numId="4" w16cid:durableId="426467885">
    <w:abstractNumId w:val="0"/>
  </w:num>
  <w:num w:numId="5" w16cid:durableId="1701927933">
    <w:abstractNumId w:val="1"/>
  </w:num>
  <w:num w:numId="6" w16cid:durableId="118852338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72629"/>
    <w:rsid w:val="0008066C"/>
    <w:rsid w:val="00086BD5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33113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4EAE"/>
    <w:rsid w:val="001A43FF"/>
    <w:rsid w:val="001A5076"/>
    <w:rsid w:val="001B075F"/>
    <w:rsid w:val="001B4CA2"/>
    <w:rsid w:val="001B6433"/>
    <w:rsid w:val="001B6F2B"/>
    <w:rsid w:val="001C0D1B"/>
    <w:rsid w:val="001D03DA"/>
    <w:rsid w:val="001D7BF0"/>
    <w:rsid w:val="001E0565"/>
    <w:rsid w:val="001F2008"/>
    <w:rsid w:val="002026C2"/>
    <w:rsid w:val="0020310B"/>
    <w:rsid w:val="002041AF"/>
    <w:rsid w:val="00204DA3"/>
    <w:rsid w:val="002170AA"/>
    <w:rsid w:val="00221EC4"/>
    <w:rsid w:val="002242F1"/>
    <w:rsid w:val="00227039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55E71"/>
    <w:rsid w:val="00271061"/>
    <w:rsid w:val="002730E1"/>
    <w:rsid w:val="002754EE"/>
    <w:rsid w:val="00281326"/>
    <w:rsid w:val="00283BF3"/>
    <w:rsid w:val="0028779C"/>
    <w:rsid w:val="002A0650"/>
    <w:rsid w:val="002A0BD2"/>
    <w:rsid w:val="002A281E"/>
    <w:rsid w:val="002A3FA7"/>
    <w:rsid w:val="002A4190"/>
    <w:rsid w:val="002A703C"/>
    <w:rsid w:val="002B4542"/>
    <w:rsid w:val="002C574E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E89"/>
    <w:rsid w:val="00356B3F"/>
    <w:rsid w:val="0036193B"/>
    <w:rsid w:val="003633CB"/>
    <w:rsid w:val="00363B4C"/>
    <w:rsid w:val="00366689"/>
    <w:rsid w:val="003722CC"/>
    <w:rsid w:val="00372568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D1580"/>
    <w:rsid w:val="003D32FC"/>
    <w:rsid w:val="003D37C6"/>
    <w:rsid w:val="003D40F1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3737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A5E54"/>
    <w:rsid w:val="005B619E"/>
    <w:rsid w:val="005C5884"/>
    <w:rsid w:val="005D0099"/>
    <w:rsid w:val="005D23AD"/>
    <w:rsid w:val="005D3E8E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7205B"/>
    <w:rsid w:val="00672B89"/>
    <w:rsid w:val="00676861"/>
    <w:rsid w:val="00676B83"/>
    <w:rsid w:val="00690966"/>
    <w:rsid w:val="00690CB1"/>
    <w:rsid w:val="006968F7"/>
    <w:rsid w:val="006A1A19"/>
    <w:rsid w:val="006B3965"/>
    <w:rsid w:val="006B4A2D"/>
    <w:rsid w:val="006C1845"/>
    <w:rsid w:val="006C242F"/>
    <w:rsid w:val="006C251F"/>
    <w:rsid w:val="006C3D9D"/>
    <w:rsid w:val="006D1472"/>
    <w:rsid w:val="006D26F4"/>
    <w:rsid w:val="006D4959"/>
    <w:rsid w:val="006D53DE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22F"/>
    <w:rsid w:val="00754885"/>
    <w:rsid w:val="00782B83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4177C"/>
    <w:rsid w:val="008449A8"/>
    <w:rsid w:val="008564CA"/>
    <w:rsid w:val="00861696"/>
    <w:rsid w:val="00863475"/>
    <w:rsid w:val="0086475A"/>
    <w:rsid w:val="00864D1B"/>
    <w:rsid w:val="00867E3F"/>
    <w:rsid w:val="008767F0"/>
    <w:rsid w:val="00877DC5"/>
    <w:rsid w:val="0088094A"/>
    <w:rsid w:val="00896FDA"/>
    <w:rsid w:val="008A43E3"/>
    <w:rsid w:val="008B25B3"/>
    <w:rsid w:val="008C31EC"/>
    <w:rsid w:val="008C439B"/>
    <w:rsid w:val="008D3BCD"/>
    <w:rsid w:val="008D5A10"/>
    <w:rsid w:val="008E667D"/>
    <w:rsid w:val="008F3B7A"/>
    <w:rsid w:val="00907D82"/>
    <w:rsid w:val="00921225"/>
    <w:rsid w:val="0092220E"/>
    <w:rsid w:val="0092343F"/>
    <w:rsid w:val="009248DC"/>
    <w:rsid w:val="00925440"/>
    <w:rsid w:val="009443BD"/>
    <w:rsid w:val="00944675"/>
    <w:rsid w:val="0094697C"/>
    <w:rsid w:val="00947F65"/>
    <w:rsid w:val="00953E95"/>
    <w:rsid w:val="00976CD0"/>
    <w:rsid w:val="009846E6"/>
    <w:rsid w:val="00985155"/>
    <w:rsid w:val="009904B6"/>
    <w:rsid w:val="00993120"/>
    <w:rsid w:val="00993FA0"/>
    <w:rsid w:val="0099702F"/>
    <w:rsid w:val="009A343F"/>
    <w:rsid w:val="009A60DC"/>
    <w:rsid w:val="009A64DC"/>
    <w:rsid w:val="009A6657"/>
    <w:rsid w:val="009B26AF"/>
    <w:rsid w:val="009C4D9B"/>
    <w:rsid w:val="009C6F59"/>
    <w:rsid w:val="009D6355"/>
    <w:rsid w:val="009E1DD4"/>
    <w:rsid w:val="009E4454"/>
    <w:rsid w:val="009E7157"/>
    <w:rsid w:val="009F7D7E"/>
    <w:rsid w:val="00A041EB"/>
    <w:rsid w:val="00A05F66"/>
    <w:rsid w:val="00A21DCE"/>
    <w:rsid w:val="00A21ED7"/>
    <w:rsid w:val="00A4695F"/>
    <w:rsid w:val="00A47CB0"/>
    <w:rsid w:val="00A519E5"/>
    <w:rsid w:val="00A6576D"/>
    <w:rsid w:val="00A707BB"/>
    <w:rsid w:val="00A714F8"/>
    <w:rsid w:val="00A81DAF"/>
    <w:rsid w:val="00A84882"/>
    <w:rsid w:val="00A97CC4"/>
    <w:rsid w:val="00AA01DF"/>
    <w:rsid w:val="00AA0C05"/>
    <w:rsid w:val="00AC4D3D"/>
    <w:rsid w:val="00AE523B"/>
    <w:rsid w:val="00AF2DCC"/>
    <w:rsid w:val="00B05715"/>
    <w:rsid w:val="00B05FDC"/>
    <w:rsid w:val="00B10523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7E25"/>
    <w:rsid w:val="00B60D7C"/>
    <w:rsid w:val="00B61637"/>
    <w:rsid w:val="00B7070A"/>
    <w:rsid w:val="00B75812"/>
    <w:rsid w:val="00B81F92"/>
    <w:rsid w:val="00B96C37"/>
    <w:rsid w:val="00B96D0D"/>
    <w:rsid w:val="00B97CFC"/>
    <w:rsid w:val="00BA2989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E7E79"/>
    <w:rsid w:val="00C00B22"/>
    <w:rsid w:val="00C02E03"/>
    <w:rsid w:val="00C12C2E"/>
    <w:rsid w:val="00C20EB1"/>
    <w:rsid w:val="00C27553"/>
    <w:rsid w:val="00C340F1"/>
    <w:rsid w:val="00C40791"/>
    <w:rsid w:val="00C40B0D"/>
    <w:rsid w:val="00C4539C"/>
    <w:rsid w:val="00C552DC"/>
    <w:rsid w:val="00C65321"/>
    <w:rsid w:val="00C75518"/>
    <w:rsid w:val="00C82F09"/>
    <w:rsid w:val="00C90823"/>
    <w:rsid w:val="00C90F3C"/>
    <w:rsid w:val="00CB103A"/>
    <w:rsid w:val="00CC18A2"/>
    <w:rsid w:val="00CC751A"/>
    <w:rsid w:val="00CE6CDE"/>
    <w:rsid w:val="00CF6186"/>
    <w:rsid w:val="00D0472D"/>
    <w:rsid w:val="00D068B5"/>
    <w:rsid w:val="00D11952"/>
    <w:rsid w:val="00D13A5D"/>
    <w:rsid w:val="00D20CFA"/>
    <w:rsid w:val="00D31AF1"/>
    <w:rsid w:val="00D34C08"/>
    <w:rsid w:val="00D36645"/>
    <w:rsid w:val="00D36DC0"/>
    <w:rsid w:val="00D43710"/>
    <w:rsid w:val="00D45B7A"/>
    <w:rsid w:val="00D472DA"/>
    <w:rsid w:val="00D47ED2"/>
    <w:rsid w:val="00D51891"/>
    <w:rsid w:val="00D70A67"/>
    <w:rsid w:val="00D710AE"/>
    <w:rsid w:val="00D7626D"/>
    <w:rsid w:val="00D87B92"/>
    <w:rsid w:val="00D931EE"/>
    <w:rsid w:val="00DA4232"/>
    <w:rsid w:val="00DB6774"/>
    <w:rsid w:val="00DC722F"/>
    <w:rsid w:val="00DD168D"/>
    <w:rsid w:val="00DE55CD"/>
    <w:rsid w:val="00DF081F"/>
    <w:rsid w:val="00DF1060"/>
    <w:rsid w:val="00DF2DFA"/>
    <w:rsid w:val="00DF7E6D"/>
    <w:rsid w:val="00E02086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F42"/>
    <w:rsid w:val="00FA2E7D"/>
    <w:rsid w:val="00FA45A5"/>
    <w:rsid w:val="00FA4AF4"/>
    <w:rsid w:val="00FB5073"/>
    <w:rsid w:val="00FE67C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C0A7B"/>
  <w15:docId w15:val="{C4C5D678-44F3-4B56-817E-0162CFD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E2C9-9FAF-434C-982E-85A8E0E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Yannis Agostinho</cp:lastModifiedBy>
  <cp:revision>3</cp:revision>
  <cp:lastPrinted>2021-11-18T07:45:00Z</cp:lastPrinted>
  <dcterms:created xsi:type="dcterms:W3CDTF">2025-08-24T19:19:00Z</dcterms:created>
  <dcterms:modified xsi:type="dcterms:W3CDTF">2025-09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